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49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8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8" w:lineRule="exact" w:before="106" w:after="2"/>
        <w:ind w:left="6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44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6" w:after="0"/>
              <w:ind w:left="978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44"/>
        </w:trPr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2" w:after="0"/>
              <w:ind w:left="300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8" w:after="0"/>
        <w:ind w:left="600" w:right="99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0495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392" w:lineRule="exact" w:before="436" w:after="484"/>
        <w:ind w:left="600" w:right="80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hyperlink r:id="rId10" w:history="1">
          <w:r>
            <w:rPr>
              <w:rStyle w:val="Hyperlink"/>
            </w:rPr>
            <w:t xml:space="preserve">$25.00 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USD due May 29, 2024 </w:t>
      </w:r>
      <w:r>
        <w:br/>
      </w:r>
      <w:r>
        <w:rPr>
          <w:rFonts w:ascii="TimesNewRomanPS" w:hAnsi="TimesNewRomanPS" w:eastAsia="TimesNewRomanPS"/>
          <w:b/>
          <w:i w:val="0"/>
          <w:color w:val="615BFF"/>
          <w:sz w:val="18"/>
          <w:u w:val="single"/>
        </w:rPr>
        <w:hyperlink r:id="rId10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406"/>
        </w:trPr>
        <w:tc>
          <w:tcPr>
            <w:tcW w:type="dxa" w:w="4322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30"/>
        </w:trPr>
        <w:tc>
          <w:tcPr>
            <w:tcW w:type="dxa" w:w="432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33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2.0" w:type="dxa"/>
      </w:tblPr>
      <w:tblGrid>
        <w:gridCol w:w="6120"/>
        <w:gridCol w:w="6120"/>
      </w:tblGrid>
      <w:tr>
        <w:trPr>
          <w:trHeight w:hRule="exact" w:val="429"/>
        </w:trPr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0"/>
        </w:trPr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92"/>
        </w:trPr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 prices are GST inclusive </w:t>
      </w:r>
    </w:p>
    <w:p>
      <w:pPr>
        <w:autoSpaceDN w:val="0"/>
        <w:autoSpaceDE w:val="0"/>
        <w:widowControl/>
        <w:spacing w:line="240" w:lineRule="exact" w:before="276" w:after="522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478"/>
        </w:trPr>
        <w:tc>
          <w:tcPr>
            <w:tcW w:type="dxa" w:w="6882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316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invoice.stripe.com/i/acct_1GThseJDPojXS6LN/live_YWNjdF8xR1Roc2VKRFBvalhTNkxOLF9RQzl0QW9DN2NwWHpyZjJjZ3hBbTczVVExTjlFZVRzLDEwNzUzNTgyNQ0200rPKZdWEJ?s=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